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477045B1" wp14:editId="392E77E2">
            <wp:simplePos x="0" y="0"/>
            <wp:positionH relativeFrom="page">
              <wp:posOffset>847725</wp:posOffset>
            </wp:positionH>
            <wp:positionV relativeFrom="margin">
              <wp:posOffset>-94615</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2B4E">
        <w:rPr>
          <w:rFonts w:asciiTheme="minorHAnsi" w:hAnsiTheme="minorHAnsi"/>
          <w:sz w:val="24"/>
          <w:szCs w:val="20"/>
        </w:rPr>
        <w:t>Kirkby-in-Malhamdale United (VA) Primary School,</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rsidR="00B62B4E" w:rsidRPr="00B62B4E" w:rsidRDefault="00B62B4E" w:rsidP="00B62B4E">
      <w:pPr>
        <w:ind w:left="2268" w:right="-1"/>
        <w:jc w:val="right"/>
        <w:rPr>
          <w:b/>
          <w:sz w:val="24"/>
        </w:rPr>
      </w:pPr>
    </w:p>
    <w:p w:rsidR="00B62B4E" w:rsidRPr="00B62B4E" w:rsidRDefault="00B62B4E" w:rsidP="00B62B4E">
      <w:pPr>
        <w:ind w:left="2268" w:right="-1"/>
        <w:jc w:val="right"/>
        <w:rPr>
          <w:b/>
          <w:sz w:val="24"/>
        </w:rPr>
      </w:pPr>
      <w:r w:rsidRPr="00B62B4E">
        <w:rPr>
          <w:b/>
          <w:sz w:val="24"/>
        </w:rPr>
        <w:t>Telephone and Fax: 01729 830214</w:t>
      </w:r>
    </w:p>
    <w:p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rsidR="00B62B4E" w:rsidRPr="00B62B4E" w:rsidRDefault="00B62B4E" w:rsidP="00B62B4E">
      <w:pPr>
        <w:ind w:left="2268"/>
        <w:rPr>
          <w:rFonts w:cs="Arial"/>
          <w:b/>
          <w:bCs/>
          <w:sz w:val="24"/>
        </w:rPr>
      </w:pPr>
    </w:p>
    <w:p w:rsidR="00B62B4E" w:rsidRPr="00B62B4E" w:rsidRDefault="006D1D96" w:rsidP="00B62B4E">
      <w:pPr>
        <w:jc w:val="center"/>
        <w:rPr>
          <w:sz w:val="24"/>
        </w:rPr>
      </w:pPr>
      <w:r>
        <w:rPr>
          <w:rFonts w:cs="Arial"/>
          <w:b/>
          <w:bCs/>
          <w:sz w:val="24"/>
        </w:rPr>
        <w:t>Executive</w:t>
      </w:r>
      <w:r w:rsidR="00B62B4E" w:rsidRPr="00B62B4E">
        <w:rPr>
          <w:rFonts w:cs="Arial"/>
          <w:b/>
          <w:bCs/>
          <w:sz w:val="24"/>
        </w:rPr>
        <w:t xml:space="preserve"> </w:t>
      </w:r>
      <w:proofErr w:type="spellStart"/>
      <w:r w:rsidR="00B62B4E" w:rsidRPr="00B62B4E">
        <w:rPr>
          <w:rFonts w:cs="Arial"/>
          <w:b/>
          <w:bCs/>
          <w:sz w:val="24"/>
        </w:rPr>
        <w:t>Headteacher</w:t>
      </w:r>
      <w:proofErr w:type="spellEnd"/>
      <w:r w:rsidR="00B62B4E" w:rsidRPr="00B62B4E">
        <w:rPr>
          <w:rFonts w:cs="Arial"/>
          <w:b/>
          <w:bCs/>
          <w:sz w:val="24"/>
        </w:rPr>
        <w:t xml:space="preserve">: </w:t>
      </w:r>
      <w:r>
        <w:rPr>
          <w:rFonts w:cs="Arial"/>
          <w:b/>
          <w:bCs/>
          <w:sz w:val="24"/>
        </w:rPr>
        <w:t xml:space="preserve">  Mrs S Peel</w:t>
      </w:r>
    </w:p>
    <w:p w:rsidR="00FC0CB4" w:rsidRPr="004441FF" w:rsidRDefault="0033588F" w:rsidP="00321C22">
      <w:pPr>
        <w:tabs>
          <w:tab w:val="left" w:pos="5267"/>
        </w:tabs>
        <w:rPr>
          <w:sz w:val="24"/>
          <w:szCs w:val="24"/>
        </w:rPr>
      </w:pPr>
      <w:r w:rsidRPr="004441FF">
        <w:rPr>
          <w:b/>
          <w:sz w:val="24"/>
          <w:szCs w:val="24"/>
        </w:rPr>
        <w:t xml:space="preserve">NEWSLETTER 3 – </w:t>
      </w:r>
      <w:r w:rsidRPr="004441FF">
        <w:rPr>
          <w:sz w:val="24"/>
          <w:szCs w:val="24"/>
        </w:rPr>
        <w:t>5</w:t>
      </w:r>
      <w:r w:rsidRPr="004441FF">
        <w:rPr>
          <w:sz w:val="24"/>
          <w:szCs w:val="24"/>
          <w:vertAlign w:val="superscript"/>
        </w:rPr>
        <w:t>th</w:t>
      </w:r>
      <w:r w:rsidRPr="004441FF">
        <w:rPr>
          <w:sz w:val="24"/>
          <w:szCs w:val="24"/>
        </w:rPr>
        <w:t xml:space="preserve"> October 2017</w:t>
      </w:r>
    </w:p>
    <w:p w:rsidR="004441FF" w:rsidRPr="004441FF" w:rsidRDefault="004441FF" w:rsidP="00321C22">
      <w:pPr>
        <w:tabs>
          <w:tab w:val="left" w:pos="5267"/>
        </w:tabs>
        <w:rPr>
          <w:sz w:val="24"/>
          <w:szCs w:val="24"/>
        </w:rPr>
      </w:pPr>
    </w:p>
    <w:p w:rsidR="008B4B6F" w:rsidRPr="004441FF" w:rsidRDefault="008B4B6F" w:rsidP="00321C22">
      <w:pPr>
        <w:tabs>
          <w:tab w:val="left" w:pos="5267"/>
        </w:tabs>
      </w:pPr>
      <w:r w:rsidRPr="004441FF">
        <w:t xml:space="preserve">The newsletter </w:t>
      </w:r>
      <w:proofErr w:type="gramStart"/>
      <w:r w:rsidRPr="004441FF">
        <w:t>will be issued</w:t>
      </w:r>
      <w:proofErr w:type="gramEnd"/>
      <w:r w:rsidRPr="004441FF">
        <w:t xml:space="preserve"> fortnightly, continuing on a Thursday.  This is our main way of communicating, so please take note, and ask questions where you </w:t>
      </w:r>
      <w:proofErr w:type="gramStart"/>
      <w:r w:rsidRPr="004441FF">
        <w:t>aren’t</w:t>
      </w:r>
      <w:proofErr w:type="gramEnd"/>
      <w:r w:rsidRPr="004441FF">
        <w:t xml:space="preserve"> sure.  The next issue will be on Thursday 19</w:t>
      </w:r>
      <w:r w:rsidRPr="004441FF">
        <w:rPr>
          <w:vertAlign w:val="superscript"/>
        </w:rPr>
        <w:t>th</w:t>
      </w:r>
      <w:r w:rsidRPr="004441FF">
        <w:t xml:space="preserve"> October.</w:t>
      </w:r>
    </w:p>
    <w:p w:rsidR="008B4B6F" w:rsidRPr="004441FF" w:rsidRDefault="008B4B6F" w:rsidP="00321C22">
      <w:pPr>
        <w:tabs>
          <w:tab w:val="left" w:pos="5267"/>
        </w:tabs>
      </w:pPr>
      <w:r w:rsidRPr="004441FF">
        <w:t xml:space="preserve">Thank you so much for returning the contact forms, this enables us to up-date our </w:t>
      </w:r>
      <w:proofErr w:type="gramStart"/>
      <w:r w:rsidRPr="004441FF">
        <w:t>data base</w:t>
      </w:r>
      <w:proofErr w:type="gramEnd"/>
      <w:r w:rsidRPr="004441FF">
        <w:t>.  It is invaluable in creating lists for staff detailing collection arrangements and health/allergies.  If there are any changes or you still have yours to hand in, please let the office know.</w:t>
      </w:r>
    </w:p>
    <w:p w:rsidR="009F0C2C" w:rsidRPr="004441FF" w:rsidRDefault="009F0C2C" w:rsidP="00321C22">
      <w:pPr>
        <w:tabs>
          <w:tab w:val="left" w:pos="5267"/>
        </w:tabs>
      </w:pPr>
      <w:r w:rsidRPr="004441FF">
        <w:rPr>
          <w:b/>
          <w:u w:val="single"/>
        </w:rPr>
        <w:t>Y3 Orienteering</w:t>
      </w:r>
      <w:r w:rsidRPr="004441FF">
        <w:t xml:space="preserve"> – Mrs </w:t>
      </w:r>
      <w:proofErr w:type="spellStart"/>
      <w:r w:rsidRPr="004441FF">
        <w:t>Cawood</w:t>
      </w:r>
      <w:proofErr w:type="spellEnd"/>
      <w:r w:rsidRPr="004441FF">
        <w:t xml:space="preserve"> and Miss Harrison took the Y3 children to </w:t>
      </w:r>
      <w:proofErr w:type="spellStart"/>
      <w:r w:rsidRPr="004441FF">
        <w:t>Sandylands</w:t>
      </w:r>
      <w:proofErr w:type="spellEnd"/>
      <w:r w:rsidRPr="004441FF">
        <w:t xml:space="preserve">, Skipton for a fun afternoon of orienteering.  Craven College students took them around the activities where they enjoyed finding clues for each one.  They all had a </w:t>
      </w:r>
      <w:proofErr w:type="gramStart"/>
      <w:r w:rsidRPr="004441FF">
        <w:t>really good</w:t>
      </w:r>
      <w:proofErr w:type="gramEnd"/>
      <w:r w:rsidRPr="004441FF">
        <w:t xml:space="preserve"> time.</w:t>
      </w:r>
    </w:p>
    <w:p w:rsidR="009F0C2C" w:rsidRPr="004441FF" w:rsidRDefault="00DC3767" w:rsidP="00321C22">
      <w:pPr>
        <w:tabs>
          <w:tab w:val="left" w:pos="5267"/>
        </w:tabs>
      </w:pPr>
      <w:r w:rsidRPr="004441FF">
        <w:t xml:space="preserve">Today </w:t>
      </w:r>
      <w:r w:rsidR="009F0C2C" w:rsidRPr="004441FF">
        <w:t xml:space="preserve">is the </w:t>
      </w:r>
      <w:r w:rsidR="009F0C2C" w:rsidRPr="004441FF">
        <w:rPr>
          <w:b/>
          <w:u w:val="single"/>
        </w:rPr>
        <w:t>Craven Schools Cross Country finals</w:t>
      </w:r>
      <w:r w:rsidR="009F0C2C" w:rsidRPr="004441FF">
        <w:t xml:space="preserve"> at </w:t>
      </w:r>
      <w:proofErr w:type="spellStart"/>
      <w:r w:rsidR="009F0C2C" w:rsidRPr="004441FF">
        <w:t>Giggleswick</w:t>
      </w:r>
      <w:proofErr w:type="spellEnd"/>
      <w:r w:rsidR="009F0C2C" w:rsidRPr="004441FF">
        <w:t xml:space="preserve">, we wish Finlay, Jessie, Anna, Fraiser, Alice and </w:t>
      </w:r>
      <w:proofErr w:type="spellStart"/>
      <w:r w:rsidR="009F0C2C" w:rsidRPr="004441FF">
        <w:t>Hance</w:t>
      </w:r>
      <w:proofErr w:type="spellEnd"/>
      <w:r w:rsidR="009F0C2C" w:rsidRPr="004441FF">
        <w:t xml:space="preserve"> lots of luck in their races. </w:t>
      </w:r>
    </w:p>
    <w:p w:rsidR="009F0C2C" w:rsidRPr="004441FF" w:rsidRDefault="004441FF" w:rsidP="00321C22">
      <w:pPr>
        <w:tabs>
          <w:tab w:val="left" w:pos="5267"/>
        </w:tabs>
        <w:rPr>
          <w:b/>
          <w:u w:val="single"/>
        </w:rPr>
      </w:pPr>
      <w:r w:rsidRPr="004441FF">
        <w:rPr>
          <w:b/>
          <w:u w:val="single"/>
        </w:rPr>
        <w:t>H</w:t>
      </w:r>
      <w:r w:rsidR="009F0C2C" w:rsidRPr="004441FF">
        <w:rPr>
          <w:b/>
          <w:u w:val="single"/>
        </w:rPr>
        <w:t>arvest Assembly &amp; Macmillan Coffee Afternoon</w:t>
      </w:r>
    </w:p>
    <w:p w:rsidR="009F0C2C" w:rsidRPr="004441FF" w:rsidRDefault="009F0C2C" w:rsidP="00321C22">
      <w:pPr>
        <w:tabs>
          <w:tab w:val="left" w:pos="5267"/>
        </w:tabs>
      </w:pPr>
      <w:r w:rsidRPr="004441FF">
        <w:t>We look forward to seeing lots of you at school on Friday afternoon from 1.30 pm.  Any donations of cakes/buns or biscuits to sell for Macmillan Cancer Research will be gratefully received and also produce donations for our Assembly such as fruit/veg/cans – they will be donated to a worthwhile cause as we did last year.</w:t>
      </w:r>
    </w:p>
    <w:p w:rsidR="00263F24" w:rsidRPr="004441FF" w:rsidRDefault="009F0C2C" w:rsidP="00321C22">
      <w:pPr>
        <w:tabs>
          <w:tab w:val="left" w:pos="5267"/>
        </w:tabs>
      </w:pPr>
      <w:r w:rsidRPr="004441FF">
        <w:t xml:space="preserve">Also on </w:t>
      </w:r>
      <w:proofErr w:type="gramStart"/>
      <w:r w:rsidRPr="004441FF">
        <w:t>Friday</w:t>
      </w:r>
      <w:proofErr w:type="gramEnd"/>
      <w:r w:rsidRPr="004441FF">
        <w:t xml:space="preserve"> some of our Y3 &amp; 4 children are competing in a 7-a-side Football Tournament in the afternoon at </w:t>
      </w:r>
      <w:proofErr w:type="spellStart"/>
      <w:r w:rsidRPr="004441FF">
        <w:t>Sandylands</w:t>
      </w:r>
      <w:proofErr w:type="spellEnd"/>
      <w:r w:rsidRPr="004441FF">
        <w:t xml:space="preserve">.  Mrs </w:t>
      </w:r>
      <w:proofErr w:type="spellStart"/>
      <w:r w:rsidRPr="004441FF">
        <w:t>Cawood</w:t>
      </w:r>
      <w:proofErr w:type="spellEnd"/>
      <w:r w:rsidRPr="004441FF">
        <w:t xml:space="preserve"> is taking the children in a mini bus.  Don’t forget their shin pads</w:t>
      </w:r>
      <w:proofErr w:type="gramStart"/>
      <w:r w:rsidRPr="004441FF">
        <w:t>!!</w:t>
      </w:r>
      <w:proofErr w:type="gramEnd"/>
    </w:p>
    <w:p w:rsidR="009F0C2C" w:rsidRPr="004441FF" w:rsidRDefault="005A2AEE" w:rsidP="00321C22">
      <w:pPr>
        <w:tabs>
          <w:tab w:val="left" w:pos="5267"/>
        </w:tabs>
        <w:rPr>
          <w:b/>
          <w:u w:val="single"/>
        </w:rPr>
      </w:pPr>
      <w:r w:rsidRPr="004441FF">
        <w:rPr>
          <w:b/>
          <w:u w:val="single"/>
        </w:rPr>
        <w:t>Parents Evenings Wed 11</w:t>
      </w:r>
      <w:r w:rsidRPr="004441FF">
        <w:rPr>
          <w:b/>
          <w:u w:val="single"/>
          <w:vertAlign w:val="superscript"/>
        </w:rPr>
        <w:t>th</w:t>
      </w:r>
      <w:r w:rsidRPr="004441FF">
        <w:rPr>
          <w:b/>
          <w:u w:val="single"/>
        </w:rPr>
        <w:t xml:space="preserve"> and Thurs 12</w:t>
      </w:r>
      <w:r w:rsidRPr="004441FF">
        <w:rPr>
          <w:b/>
          <w:u w:val="single"/>
          <w:vertAlign w:val="superscript"/>
        </w:rPr>
        <w:t>th</w:t>
      </w:r>
      <w:r w:rsidRPr="004441FF">
        <w:rPr>
          <w:b/>
          <w:u w:val="single"/>
        </w:rPr>
        <w:t xml:space="preserve"> October</w:t>
      </w:r>
    </w:p>
    <w:p w:rsidR="008B4B6F" w:rsidRPr="004441FF" w:rsidRDefault="005A2AEE" w:rsidP="00321C22">
      <w:pPr>
        <w:tabs>
          <w:tab w:val="left" w:pos="5267"/>
        </w:tabs>
      </w:pPr>
      <w:r w:rsidRPr="004441FF">
        <w:t>Thanks to everyone who has returned their slips for their preferred times for parents evening.  We are sending out today a letter with your child/children’s times</w:t>
      </w:r>
      <w:r w:rsidR="008B4B6F" w:rsidRPr="004441FF">
        <w:t xml:space="preserve">. Please note that if the teachers need longer for discussion then a follow up meeting </w:t>
      </w:r>
      <w:proofErr w:type="gramStart"/>
      <w:r w:rsidR="008B4B6F" w:rsidRPr="004441FF">
        <w:t>will be arranged</w:t>
      </w:r>
      <w:proofErr w:type="gramEnd"/>
      <w:r w:rsidR="008B4B6F" w:rsidRPr="004441FF">
        <w:t xml:space="preserve">.  Your child will come home with their workbooks this weekend.  Please look through and see their progress.  These books need returning on Monday so they </w:t>
      </w:r>
      <w:proofErr w:type="gramStart"/>
      <w:r w:rsidR="008B4B6F" w:rsidRPr="004441FF">
        <w:t>can be used</w:t>
      </w:r>
      <w:proofErr w:type="gramEnd"/>
      <w:r w:rsidR="008B4B6F" w:rsidRPr="004441FF">
        <w:t xml:space="preserve"> in lessons.  You should see marking in purple and green pens </w:t>
      </w:r>
      <w:proofErr w:type="gramStart"/>
      <w:r w:rsidR="008B4B6F" w:rsidRPr="004441FF">
        <w:t>are used</w:t>
      </w:r>
      <w:proofErr w:type="gramEnd"/>
      <w:r w:rsidR="008B4B6F" w:rsidRPr="004441FF">
        <w:t xml:space="preserve"> for pupils to respond to their feedback.</w:t>
      </w:r>
    </w:p>
    <w:p w:rsidR="005A2AEE" w:rsidRPr="004441FF" w:rsidRDefault="008B4B6F" w:rsidP="00321C22">
      <w:pPr>
        <w:tabs>
          <w:tab w:val="left" w:pos="5267"/>
        </w:tabs>
      </w:pPr>
      <w:r w:rsidRPr="004441FF">
        <w:t>P</w:t>
      </w:r>
      <w:r w:rsidR="005A2AEE" w:rsidRPr="004441FF">
        <w:t>lease not</w:t>
      </w:r>
      <w:r w:rsidRPr="004441FF">
        <w:t>e the paragraphs underneath</w:t>
      </w:r>
      <w:r w:rsidR="005A2AEE" w:rsidRPr="004441FF">
        <w:t xml:space="preserve"> regarding After School Club on Thursday 12</w:t>
      </w:r>
      <w:r w:rsidR="005A2AEE" w:rsidRPr="004441FF">
        <w:rPr>
          <w:vertAlign w:val="superscript"/>
        </w:rPr>
        <w:t>th</w:t>
      </w:r>
      <w:r w:rsidR="005A2AEE" w:rsidRPr="004441FF">
        <w:t xml:space="preserve"> October.  If your child is already booked into the Club that </w:t>
      </w:r>
      <w:proofErr w:type="gramStart"/>
      <w:r w:rsidR="005A2AEE" w:rsidRPr="004441FF">
        <w:t>evening</w:t>
      </w:r>
      <w:proofErr w:type="gramEnd"/>
      <w:r w:rsidR="005A2AEE" w:rsidRPr="004441FF">
        <w:t xml:space="preserve"> you don’t need to do anything as Mrs </w:t>
      </w:r>
      <w:proofErr w:type="spellStart"/>
      <w:r w:rsidR="005A2AEE" w:rsidRPr="004441FF">
        <w:t>Cawood</w:t>
      </w:r>
      <w:proofErr w:type="spellEnd"/>
      <w:r w:rsidR="005A2AEE" w:rsidRPr="004441FF">
        <w:t xml:space="preserve"> will know.</w:t>
      </w:r>
      <w:r w:rsidRPr="004441FF">
        <w:t xml:space="preserve"> </w:t>
      </w:r>
    </w:p>
    <w:p w:rsidR="00263F24" w:rsidRPr="004441FF" w:rsidRDefault="00263F24" w:rsidP="00321C22">
      <w:pPr>
        <w:tabs>
          <w:tab w:val="left" w:pos="5267"/>
        </w:tabs>
      </w:pPr>
      <w:r w:rsidRPr="004441FF">
        <w:t>Don’t forget that</w:t>
      </w:r>
      <w:r w:rsidRPr="004441FF">
        <w:rPr>
          <w:b/>
          <w:u w:val="single"/>
        </w:rPr>
        <w:t xml:space="preserve"> Saturday 14</w:t>
      </w:r>
      <w:r w:rsidRPr="004441FF">
        <w:rPr>
          <w:b/>
          <w:u w:val="single"/>
          <w:vertAlign w:val="superscript"/>
        </w:rPr>
        <w:t>th</w:t>
      </w:r>
      <w:r w:rsidRPr="004441FF">
        <w:rPr>
          <w:b/>
          <w:u w:val="single"/>
        </w:rPr>
        <w:t xml:space="preserve"> October is Grounds Day,</w:t>
      </w:r>
      <w:r w:rsidRPr="004441FF">
        <w:t xml:space="preserve"> please bring your spades and shovels for a two hour dig in the wildlife area starting at 10 am.</w:t>
      </w:r>
    </w:p>
    <w:p w:rsidR="00D902EA" w:rsidRDefault="00D902EA" w:rsidP="00321C22">
      <w:pPr>
        <w:tabs>
          <w:tab w:val="left" w:pos="5267"/>
        </w:tabs>
        <w:rPr>
          <w:b/>
          <w:u w:val="single"/>
        </w:rPr>
      </w:pPr>
    </w:p>
    <w:p w:rsidR="00D902EA" w:rsidRDefault="00D902EA" w:rsidP="00321C22">
      <w:pPr>
        <w:tabs>
          <w:tab w:val="left" w:pos="5267"/>
        </w:tabs>
        <w:rPr>
          <w:b/>
          <w:u w:val="single"/>
        </w:rPr>
      </w:pPr>
    </w:p>
    <w:p w:rsidR="00D902EA" w:rsidRDefault="00D902EA" w:rsidP="00321C22">
      <w:pPr>
        <w:tabs>
          <w:tab w:val="left" w:pos="5267"/>
        </w:tabs>
        <w:rPr>
          <w:b/>
          <w:u w:val="single"/>
        </w:rPr>
      </w:pPr>
    </w:p>
    <w:p w:rsidR="00D902EA" w:rsidRDefault="00D902EA" w:rsidP="00321C22">
      <w:pPr>
        <w:tabs>
          <w:tab w:val="left" w:pos="5267"/>
        </w:tabs>
        <w:rPr>
          <w:b/>
          <w:u w:val="single"/>
        </w:rPr>
      </w:pPr>
    </w:p>
    <w:p w:rsidR="008B4B6F" w:rsidRPr="004441FF" w:rsidRDefault="008B4B6F" w:rsidP="00321C22">
      <w:pPr>
        <w:tabs>
          <w:tab w:val="left" w:pos="5267"/>
        </w:tabs>
      </w:pPr>
      <w:r w:rsidRPr="004441FF">
        <w:rPr>
          <w:b/>
          <w:u w:val="single"/>
        </w:rPr>
        <w:lastRenderedPageBreak/>
        <w:t xml:space="preserve">After School Club News </w:t>
      </w:r>
      <w:r w:rsidRPr="004441FF">
        <w:t xml:space="preserve">Mrs </w:t>
      </w:r>
      <w:proofErr w:type="spellStart"/>
      <w:r w:rsidRPr="004441FF">
        <w:t>Cawood</w:t>
      </w:r>
      <w:proofErr w:type="spellEnd"/>
      <w:r w:rsidRPr="004441FF">
        <w:t xml:space="preserve"> and Miss Harrison are running after-school care every Monday and Thursday.  This has now come under the responsibility of the school and is an aspect of the ‘extended school’ provision we offer.  Please make use of this </w:t>
      </w:r>
      <w:proofErr w:type="gramStart"/>
      <w:r w:rsidRPr="004441FF">
        <w:t>facility</w:t>
      </w:r>
      <w:proofErr w:type="gramEnd"/>
      <w:r w:rsidRPr="004441FF">
        <w:t xml:space="preserve"> as it has to be self-financing.</w:t>
      </w:r>
    </w:p>
    <w:p w:rsidR="008B4B6F" w:rsidRPr="004441FF" w:rsidRDefault="008B4B6F" w:rsidP="00321C22">
      <w:pPr>
        <w:tabs>
          <w:tab w:val="left" w:pos="5267"/>
        </w:tabs>
      </w:pPr>
      <w:r w:rsidRPr="004441FF">
        <w:t>One popular activity they offer are the After School Club parties, the first this term being on Monday 16</w:t>
      </w:r>
      <w:r w:rsidRPr="004441FF">
        <w:rPr>
          <w:vertAlign w:val="superscript"/>
        </w:rPr>
        <w:t>th</w:t>
      </w:r>
      <w:r w:rsidRPr="004441FF">
        <w:t xml:space="preserve"> October from</w:t>
      </w:r>
      <w:r w:rsidR="006D055E" w:rsidRPr="004441FF">
        <w:t xml:space="preserve"> 3.30 – 6.00pm</w:t>
      </w:r>
      <w:r w:rsidR="004C64F0" w:rsidRPr="004441FF">
        <w:t>.  This will be a Halloween themed fancy dress party where prizes are given for the scariest costumes</w:t>
      </w:r>
      <w:proofErr w:type="gramStart"/>
      <w:r w:rsidR="004C64F0" w:rsidRPr="004441FF">
        <w:t>!!</w:t>
      </w:r>
      <w:proofErr w:type="gramEnd"/>
      <w:r w:rsidR="004C64F0" w:rsidRPr="004441FF">
        <w:t xml:space="preserve"> – </w:t>
      </w:r>
      <w:proofErr w:type="gramStart"/>
      <w:r w:rsidR="004C64F0" w:rsidRPr="004441FF">
        <w:t>letter</w:t>
      </w:r>
      <w:proofErr w:type="gramEnd"/>
      <w:r w:rsidR="004C64F0" w:rsidRPr="004441FF">
        <w:t xml:space="preserve"> sent tomorrow plus booking form for next half of term.</w:t>
      </w:r>
    </w:p>
    <w:p w:rsidR="005A2AEE" w:rsidRPr="004441FF" w:rsidRDefault="00263F24" w:rsidP="00321C22">
      <w:pPr>
        <w:tabs>
          <w:tab w:val="left" w:pos="5267"/>
        </w:tabs>
      </w:pPr>
      <w:r w:rsidRPr="004441FF">
        <w:rPr>
          <w:b/>
          <w:u w:val="single"/>
        </w:rPr>
        <w:t>Christmas Fundraiser!</w:t>
      </w:r>
      <w:r w:rsidRPr="004441FF">
        <w:t xml:space="preserve"> </w:t>
      </w:r>
      <w:r w:rsidR="005A2AEE" w:rsidRPr="004441FF">
        <w:t xml:space="preserve">We have attached with this letter a Christmas </w:t>
      </w:r>
      <w:proofErr w:type="gramStart"/>
      <w:r w:rsidR="005A2AEE" w:rsidRPr="004441FF">
        <w:t>Card</w:t>
      </w:r>
      <w:proofErr w:type="gramEnd"/>
      <w:r w:rsidR="005A2AEE" w:rsidRPr="004441FF">
        <w:t xml:space="preserve"> and Mug Fundraising Project for the children to take part in if they wish.  They should design th</w:t>
      </w:r>
      <w:r w:rsidRPr="004441FF">
        <w:t xml:space="preserve">eir own Christmas </w:t>
      </w:r>
      <w:proofErr w:type="gramStart"/>
      <w:r w:rsidRPr="004441FF">
        <w:t>Card</w:t>
      </w:r>
      <w:proofErr w:type="gramEnd"/>
      <w:r w:rsidRPr="004441FF">
        <w:t xml:space="preserve"> or Mug on</w:t>
      </w:r>
      <w:r w:rsidR="005A2AEE" w:rsidRPr="004441FF">
        <w:t xml:space="preserve"> the card provided and complete the order form as the letter explains. This can be done as an individual child or all siblings together, </w:t>
      </w:r>
      <w:proofErr w:type="gramStart"/>
      <w:r w:rsidR="005A2AEE" w:rsidRPr="004441FF">
        <w:t>it</w:t>
      </w:r>
      <w:r w:rsidR="00DC3767" w:rsidRPr="004441FF">
        <w:t>’</w:t>
      </w:r>
      <w:r w:rsidR="005A2AEE" w:rsidRPr="004441FF">
        <w:t>s</w:t>
      </w:r>
      <w:proofErr w:type="gramEnd"/>
      <w:r w:rsidR="005A2AEE" w:rsidRPr="004441FF">
        <w:t xml:space="preserve"> up to you.  This has to be back at school to send off by </w:t>
      </w:r>
      <w:r w:rsidR="005A2AEE" w:rsidRPr="004441FF">
        <w:rPr>
          <w:b/>
          <w:u w:val="single"/>
        </w:rPr>
        <w:t>Friday 13</w:t>
      </w:r>
      <w:r w:rsidR="005A2AEE" w:rsidRPr="004441FF">
        <w:rPr>
          <w:b/>
          <w:u w:val="single"/>
          <w:vertAlign w:val="superscript"/>
        </w:rPr>
        <w:t>th</w:t>
      </w:r>
      <w:r w:rsidR="005A2AEE" w:rsidRPr="004441FF">
        <w:rPr>
          <w:b/>
          <w:u w:val="single"/>
        </w:rPr>
        <w:t xml:space="preserve"> October</w:t>
      </w:r>
      <w:r w:rsidR="005A2AEE" w:rsidRPr="004441FF">
        <w:t xml:space="preserve"> so get drawing children and have a good time.  I am sending one per family but if you need anymore, please let me know and I will photocopy more.</w:t>
      </w:r>
    </w:p>
    <w:p w:rsidR="00263F24" w:rsidRPr="004441FF" w:rsidRDefault="00263F24" w:rsidP="00321C22">
      <w:pPr>
        <w:tabs>
          <w:tab w:val="left" w:pos="5267"/>
        </w:tabs>
      </w:pPr>
      <w:r w:rsidRPr="004441FF">
        <w:rPr>
          <w:b/>
          <w:u w:val="single"/>
        </w:rPr>
        <w:t xml:space="preserve">Uniform </w:t>
      </w:r>
      <w:r w:rsidRPr="004441FF">
        <w:t>Please could your child’s uniform be correctly labe</w:t>
      </w:r>
      <w:r w:rsidR="00DC3767" w:rsidRPr="004441FF">
        <w:t xml:space="preserve">lled with your family </w:t>
      </w:r>
      <w:proofErr w:type="gramStart"/>
      <w:r w:rsidR="00DC3767" w:rsidRPr="004441FF">
        <w:t>name</w:t>
      </w:r>
      <w:r w:rsidRPr="004441FF">
        <w:t>.</w:t>
      </w:r>
      <w:proofErr w:type="gramEnd"/>
      <w:r w:rsidRPr="004441FF">
        <w:t xml:space="preserve">  We are losing lots of uniform and </w:t>
      </w:r>
      <w:proofErr w:type="gramStart"/>
      <w:r w:rsidRPr="004441FF">
        <w:t>it’s</w:t>
      </w:r>
      <w:proofErr w:type="gramEnd"/>
      <w:r w:rsidRPr="004441FF">
        <w:t xml:space="preserve"> mostly down to incorrect labelling.</w:t>
      </w:r>
    </w:p>
    <w:p w:rsidR="00263F24" w:rsidRPr="004441FF" w:rsidRDefault="00263F24" w:rsidP="00321C22">
      <w:pPr>
        <w:tabs>
          <w:tab w:val="left" w:pos="5267"/>
        </w:tabs>
      </w:pPr>
      <w:r w:rsidRPr="004441FF">
        <w:rPr>
          <w:b/>
          <w:u w:val="single"/>
        </w:rPr>
        <w:t>Medicine</w:t>
      </w:r>
      <w:r w:rsidR="00DC3767" w:rsidRPr="004441FF">
        <w:rPr>
          <w:b/>
          <w:u w:val="single"/>
        </w:rPr>
        <w:t xml:space="preserve"> -</w:t>
      </w:r>
      <w:r w:rsidRPr="004441FF">
        <w:rPr>
          <w:b/>
          <w:u w:val="single"/>
        </w:rPr>
        <w:t xml:space="preserve"> </w:t>
      </w:r>
      <w:proofErr w:type="gramStart"/>
      <w:r w:rsidRPr="004441FF">
        <w:t>Just a reminder that any</w:t>
      </w:r>
      <w:r w:rsidR="00DC3767" w:rsidRPr="004441FF">
        <w:t xml:space="preserve"> </w:t>
      </w:r>
      <w:r w:rsidR="00DC3767" w:rsidRPr="004441FF">
        <w:rPr>
          <w:b/>
          <w:u w:val="single"/>
        </w:rPr>
        <w:t>prescribed medication</w:t>
      </w:r>
      <w:r w:rsidRPr="004441FF">
        <w:t xml:space="preserve"> your child needs at school must be brought in by the parent</w:t>
      </w:r>
      <w:r w:rsidR="00961453" w:rsidRPr="004441FF">
        <w:t>,</w:t>
      </w:r>
      <w:r w:rsidRPr="004441FF">
        <w:t xml:space="preserve"> a form completed and signed at recept</w:t>
      </w:r>
      <w:r w:rsidR="00DC3767" w:rsidRPr="004441FF">
        <w:t>ion before we can administer it</w:t>
      </w:r>
      <w:proofErr w:type="gramEnd"/>
      <w:r w:rsidR="00DC3767" w:rsidRPr="004441FF">
        <w:t xml:space="preserve">.  </w:t>
      </w:r>
      <w:proofErr w:type="spellStart"/>
      <w:r w:rsidR="00DC3767" w:rsidRPr="004441FF">
        <w:t>Unprescribed</w:t>
      </w:r>
      <w:proofErr w:type="spellEnd"/>
      <w:r w:rsidR="00DC3767" w:rsidRPr="004441FF">
        <w:t xml:space="preserve"> medication </w:t>
      </w:r>
      <w:proofErr w:type="spellStart"/>
      <w:r w:rsidR="00DC3767" w:rsidRPr="004441FF">
        <w:t>eg</w:t>
      </w:r>
      <w:proofErr w:type="spellEnd"/>
      <w:r w:rsidR="00DC3767" w:rsidRPr="004441FF">
        <w:t xml:space="preserve">. </w:t>
      </w:r>
      <w:proofErr w:type="spellStart"/>
      <w:r w:rsidR="00DC3767" w:rsidRPr="004441FF">
        <w:t>Calpol</w:t>
      </w:r>
      <w:proofErr w:type="spellEnd"/>
      <w:r w:rsidR="00DC3767" w:rsidRPr="004441FF">
        <w:t xml:space="preserve">, Cough Syrup </w:t>
      </w:r>
      <w:proofErr w:type="spellStart"/>
      <w:r w:rsidR="00DC3767" w:rsidRPr="004441FF">
        <w:t>etc</w:t>
      </w:r>
      <w:proofErr w:type="spellEnd"/>
      <w:r w:rsidR="00DC3767" w:rsidRPr="004441FF">
        <w:t xml:space="preserve"> cannot by administered by staff.  However you can call into school and do it yourself if needed.</w:t>
      </w:r>
    </w:p>
    <w:p w:rsidR="00263F24" w:rsidRPr="004441FF" w:rsidRDefault="00263F24" w:rsidP="00321C22">
      <w:pPr>
        <w:tabs>
          <w:tab w:val="left" w:pos="5267"/>
        </w:tabs>
      </w:pPr>
      <w:r w:rsidRPr="004441FF">
        <w:rPr>
          <w:b/>
          <w:u w:val="single"/>
        </w:rPr>
        <w:t xml:space="preserve">Junk Modelling </w:t>
      </w:r>
      <w:r w:rsidRPr="004441FF">
        <w:t xml:space="preserve">Class One would be very grateful for any used boxes </w:t>
      </w:r>
      <w:proofErr w:type="spellStart"/>
      <w:r w:rsidR="0027391C">
        <w:t>eg</w:t>
      </w:r>
      <w:proofErr w:type="spellEnd"/>
      <w:r w:rsidR="0027391C">
        <w:t>.</w:t>
      </w:r>
      <w:r w:rsidRPr="004441FF">
        <w:t xml:space="preserve"> </w:t>
      </w:r>
      <w:proofErr w:type="gramStart"/>
      <w:r w:rsidRPr="004441FF">
        <w:t>egg</w:t>
      </w:r>
      <w:proofErr w:type="gramEnd"/>
      <w:r w:rsidRPr="004441FF">
        <w:t xml:space="preserve"> boxes, toothpaste boxes </w:t>
      </w:r>
      <w:proofErr w:type="spellStart"/>
      <w:r w:rsidRPr="004441FF">
        <w:t>etc</w:t>
      </w:r>
      <w:proofErr w:type="spellEnd"/>
      <w:r w:rsidRPr="004441FF">
        <w:t xml:space="preserve"> </w:t>
      </w:r>
      <w:proofErr w:type="spellStart"/>
      <w:r w:rsidRPr="004441FF">
        <w:t>etc</w:t>
      </w:r>
      <w:proofErr w:type="spellEnd"/>
      <w:r w:rsidRPr="004441FF">
        <w:t xml:space="preserve"> – they are running very short – </w:t>
      </w:r>
      <w:r w:rsidR="0027391C">
        <w:t xml:space="preserve">(not dishwasher or soap power) </w:t>
      </w:r>
      <w:bookmarkStart w:id="0" w:name="_GoBack"/>
      <w:bookmarkEnd w:id="0"/>
      <w:r w:rsidRPr="004441FF">
        <w:t>thank you.</w:t>
      </w:r>
    </w:p>
    <w:p w:rsidR="00F25512" w:rsidRPr="004441FF" w:rsidRDefault="00F25512" w:rsidP="00321C22">
      <w:pPr>
        <w:tabs>
          <w:tab w:val="left" w:pos="5267"/>
        </w:tabs>
      </w:pPr>
    </w:p>
    <w:p w:rsidR="00F25512" w:rsidRPr="004441FF" w:rsidRDefault="00F25512" w:rsidP="00321C22">
      <w:pPr>
        <w:tabs>
          <w:tab w:val="left" w:pos="5267"/>
        </w:tabs>
      </w:pPr>
      <w:r w:rsidRPr="004441FF">
        <w:rPr>
          <w:b/>
          <w:u w:val="single"/>
        </w:rPr>
        <w:t xml:space="preserve">Admission to Primary School 2018 </w:t>
      </w:r>
      <w:proofErr w:type="gramStart"/>
      <w:r w:rsidRPr="004441FF">
        <w:t>If</w:t>
      </w:r>
      <w:proofErr w:type="gramEnd"/>
      <w:r w:rsidRPr="004441FF">
        <w:t xml:space="preserve"> you have a child or know of a child who is eligible to start here in September 2018, please can you book their place at </w:t>
      </w:r>
      <w:hyperlink r:id="rId8" w:history="1">
        <w:r w:rsidRPr="004441FF">
          <w:rPr>
            <w:rStyle w:val="Hyperlink"/>
          </w:rPr>
          <w:t>www.northyorks.gov.uk/schooladmissions-</w:t>
        </w:r>
      </w:hyperlink>
      <w:r w:rsidRPr="004441FF">
        <w:t xml:space="preserve"> thank you.</w:t>
      </w:r>
    </w:p>
    <w:p w:rsidR="00263F24" w:rsidRPr="004441FF" w:rsidRDefault="00263F24" w:rsidP="00321C22">
      <w:pPr>
        <w:tabs>
          <w:tab w:val="left" w:pos="5267"/>
        </w:tabs>
      </w:pPr>
    </w:p>
    <w:p w:rsidR="00B74A61" w:rsidRPr="004441FF" w:rsidRDefault="00B74A61" w:rsidP="00321C22">
      <w:pPr>
        <w:tabs>
          <w:tab w:val="left" w:pos="5267"/>
        </w:tabs>
        <w:rPr>
          <w:b/>
          <w:u w:val="single"/>
        </w:rPr>
      </w:pPr>
      <w:r w:rsidRPr="004441FF">
        <w:rPr>
          <w:b/>
          <w:u w:val="single"/>
        </w:rPr>
        <w:t>Forthcoming Dates</w:t>
      </w:r>
    </w:p>
    <w:tbl>
      <w:tblPr>
        <w:tblStyle w:val="TableGrid"/>
        <w:tblW w:w="0" w:type="auto"/>
        <w:tblLook w:val="04A0" w:firstRow="1" w:lastRow="0" w:firstColumn="1" w:lastColumn="0" w:noHBand="0" w:noVBand="1"/>
      </w:tblPr>
      <w:tblGrid>
        <w:gridCol w:w="2040"/>
        <w:gridCol w:w="7588"/>
      </w:tblGrid>
      <w:tr w:rsidR="00B74A61" w:rsidRPr="004441FF" w:rsidTr="00B74A61">
        <w:tc>
          <w:tcPr>
            <w:tcW w:w="2040" w:type="dxa"/>
          </w:tcPr>
          <w:p w:rsidR="00B74A61" w:rsidRPr="004441FF" w:rsidRDefault="00B74A61" w:rsidP="00321C22">
            <w:pPr>
              <w:tabs>
                <w:tab w:val="left" w:pos="5267"/>
              </w:tabs>
            </w:pPr>
            <w:r w:rsidRPr="004441FF">
              <w:t>Thurs 5</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 xml:space="preserve">3.30pm Cross Country Final at </w:t>
            </w:r>
            <w:proofErr w:type="spellStart"/>
            <w:r w:rsidRPr="004441FF">
              <w:t>Giggleswick</w:t>
            </w:r>
            <w:proofErr w:type="spellEnd"/>
          </w:p>
        </w:tc>
      </w:tr>
      <w:tr w:rsidR="00B74A61" w:rsidRPr="004441FF" w:rsidTr="00B74A61">
        <w:tc>
          <w:tcPr>
            <w:tcW w:w="2040" w:type="dxa"/>
          </w:tcPr>
          <w:p w:rsidR="00B74A61" w:rsidRPr="004441FF" w:rsidRDefault="00B74A61" w:rsidP="00321C22">
            <w:pPr>
              <w:tabs>
                <w:tab w:val="left" w:pos="5267"/>
              </w:tabs>
            </w:pPr>
            <w:r w:rsidRPr="004441FF">
              <w:t>Fri 6</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 xml:space="preserve">1 – 3 pm Y3&amp;4 Football Tournament at </w:t>
            </w:r>
            <w:proofErr w:type="spellStart"/>
            <w:r w:rsidRPr="004441FF">
              <w:t>Sandylands</w:t>
            </w:r>
            <w:proofErr w:type="spellEnd"/>
          </w:p>
        </w:tc>
      </w:tr>
      <w:tr w:rsidR="00B74A61" w:rsidRPr="004441FF" w:rsidTr="00B74A61">
        <w:tc>
          <w:tcPr>
            <w:tcW w:w="2040" w:type="dxa"/>
          </w:tcPr>
          <w:p w:rsidR="00B74A61" w:rsidRPr="004441FF" w:rsidRDefault="00B74A61" w:rsidP="00321C22">
            <w:pPr>
              <w:tabs>
                <w:tab w:val="left" w:pos="5267"/>
              </w:tabs>
            </w:pPr>
          </w:p>
        </w:tc>
        <w:tc>
          <w:tcPr>
            <w:tcW w:w="7588" w:type="dxa"/>
          </w:tcPr>
          <w:p w:rsidR="00B74A61" w:rsidRPr="004441FF" w:rsidRDefault="00B74A61" w:rsidP="00321C22">
            <w:pPr>
              <w:tabs>
                <w:tab w:val="left" w:pos="5267"/>
              </w:tabs>
            </w:pPr>
            <w:r w:rsidRPr="004441FF">
              <w:t>1.30pm Harvest Assembly &amp; Macmillan Coffee Afternoon</w:t>
            </w:r>
          </w:p>
        </w:tc>
      </w:tr>
      <w:tr w:rsidR="00B74A61" w:rsidRPr="004441FF" w:rsidTr="00B74A61">
        <w:tc>
          <w:tcPr>
            <w:tcW w:w="2040" w:type="dxa"/>
          </w:tcPr>
          <w:p w:rsidR="00B74A61" w:rsidRPr="004441FF" w:rsidRDefault="00B74A61" w:rsidP="00321C22">
            <w:pPr>
              <w:tabs>
                <w:tab w:val="left" w:pos="5267"/>
              </w:tabs>
            </w:pPr>
            <w:r w:rsidRPr="004441FF">
              <w:t>Wed 11</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Parents Eve (letter sent)</w:t>
            </w:r>
          </w:p>
        </w:tc>
      </w:tr>
      <w:tr w:rsidR="00B74A61" w:rsidRPr="004441FF" w:rsidTr="00B74A61">
        <w:tc>
          <w:tcPr>
            <w:tcW w:w="2040" w:type="dxa"/>
          </w:tcPr>
          <w:p w:rsidR="00B74A61" w:rsidRPr="004441FF" w:rsidRDefault="00B74A61" w:rsidP="00321C22">
            <w:pPr>
              <w:tabs>
                <w:tab w:val="left" w:pos="5267"/>
              </w:tabs>
            </w:pPr>
            <w:r w:rsidRPr="004441FF">
              <w:t>Thurs 12</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Parents Eve (letter sent)</w:t>
            </w:r>
          </w:p>
        </w:tc>
      </w:tr>
      <w:tr w:rsidR="00B74A61" w:rsidRPr="004441FF" w:rsidTr="00B74A61">
        <w:tc>
          <w:tcPr>
            <w:tcW w:w="2040" w:type="dxa"/>
          </w:tcPr>
          <w:p w:rsidR="00B74A61" w:rsidRPr="004441FF" w:rsidRDefault="00B74A61" w:rsidP="00321C22">
            <w:pPr>
              <w:tabs>
                <w:tab w:val="left" w:pos="5267"/>
              </w:tabs>
            </w:pPr>
            <w:r w:rsidRPr="004441FF">
              <w:t>Fri 13</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 xml:space="preserve">1 – 3pm Y5&amp;6 Football at </w:t>
            </w:r>
            <w:proofErr w:type="spellStart"/>
            <w:r w:rsidRPr="004441FF">
              <w:t>Sandylands</w:t>
            </w:r>
            <w:proofErr w:type="spellEnd"/>
          </w:p>
        </w:tc>
      </w:tr>
      <w:tr w:rsidR="00B74A61" w:rsidRPr="004441FF" w:rsidTr="00B74A61">
        <w:tc>
          <w:tcPr>
            <w:tcW w:w="2040" w:type="dxa"/>
          </w:tcPr>
          <w:p w:rsidR="00B74A61" w:rsidRPr="004441FF" w:rsidRDefault="00B74A61" w:rsidP="00321C22">
            <w:pPr>
              <w:tabs>
                <w:tab w:val="left" w:pos="5267"/>
              </w:tabs>
            </w:pPr>
            <w:r w:rsidRPr="004441FF">
              <w:t>Sat 14</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10-12pm Grounds Day</w:t>
            </w:r>
          </w:p>
        </w:tc>
      </w:tr>
      <w:tr w:rsidR="00DC3767" w:rsidRPr="004441FF" w:rsidTr="00B74A61">
        <w:tc>
          <w:tcPr>
            <w:tcW w:w="2040" w:type="dxa"/>
          </w:tcPr>
          <w:p w:rsidR="00DC3767" w:rsidRPr="004441FF" w:rsidRDefault="00DC3767" w:rsidP="00321C22">
            <w:pPr>
              <w:tabs>
                <w:tab w:val="left" w:pos="5267"/>
              </w:tabs>
            </w:pPr>
            <w:r w:rsidRPr="004441FF">
              <w:t>Mon 16</w:t>
            </w:r>
            <w:r w:rsidRPr="004441FF">
              <w:rPr>
                <w:vertAlign w:val="superscript"/>
              </w:rPr>
              <w:t>th</w:t>
            </w:r>
            <w:r w:rsidRPr="004441FF">
              <w:t xml:space="preserve"> Oct</w:t>
            </w:r>
          </w:p>
        </w:tc>
        <w:tc>
          <w:tcPr>
            <w:tcW w:w="7588" w:type="dxa"/>
          </w:tcPr>
          <w:p w:rsidR="00DC3767" w:rsidRPr="004441FF" w:rsidRDefault="00DC3767" w:rsidP="00321C22">
            <w:pPr>
              <w:tabs>
                <w:tab w:val="left" w:pos="5267"/>
              </w:tabs>
            </w:pPr>
            <w:r w:rsidRPr="004441FF">
              <w:t>3.30 – 6.00pm After School Club Halloween Party</w:t>
            </w:r>
          </w:p>
        </w:tc>
      </w:tr>
      <w:tr w:rsidR="00B74A61" w:rsidRPr="004441FF" w:rsidTr="00B74A61">
        <w:tc>
          <w:tcPr>
            <w:tcW w:w="2040" w:type="dxa"/>
          </w:tcPr>
          <w:p w:rsidR="00B74A61" w:rsidRPr="004441FF" w:rsidRDefault="00B74A61" w:rsidP="00321C22">
            <w:pPr>
              <w:tabs>
                <w:tab w:val="left" w:pos="5267"/>
              </w:tabs>
            </w:pPr>
            <w:r w:rsidRPr="004441FF">
              <w:t>Fri 20</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2.45pm Celebration Assembly</w:t>
            </w:r>
          </w:p>
          <w:p w:rsidR="00B74A61" w:rsidRPr="004441FF" w:rsidRDefault="00B74A61" w:rsidP="00321C22">
            <w:pPr>
              <w:tabs>
                <w:tab w:val="left" w:pos="5267"/>
              </w:tabs>
            </w:pPr>
            <w:r w:rsidRPr="004441FF">
              <w:t>3.30pm Half Term Holiday</w:t>
            </w:r>
          </w:p>
        </w:tc>
      </w:tr>
      <w:tr w:rsidR="00B74A61" w:rsidRPr="004441FF" w:rsidTr="00B74A61">
        <w:tc>
          <w:tcPr>
            <w:tcW w:w="2040" w:type="dxa"/>
          </w:tcPr>
          <w:p w:rsidR="00B74A61" w:rsidRPr="004441FF" w:rsidRDefault="00B74A61" w:rsidP="00321C22">
            <w:pPr>
              <w:tabs>
                <w:tab w:val="left" w:pos="5267"/>
              </w:tabs>
            </w:pPr>
            <w:r w:rsidRPr="004441FF">
              <w:t>Mon 30</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9.00am School Opens</w:t>
            </w:r>
          </w:p>
        </w:tc>
      </w:tr>
      <w:tr w:rsidR="00B74A61" w:rsidRPr="004441FF" w:rsidTr="00B74A61">
        <w:tc>
          <w:tcPr>
            <w:tcW w:w="2040" w:type="dxa"/>
          </w:tcPr>
          <w:p w:rsidR="00B74A61" w:rsidRPr="004441FF" w:rsidRDefault="00B74A61" w:rsidP="00321C22">
            <w:pPr>
              <w:tabs>
                <w:tab w:val="left" w:pos="5267"/>
              </w:tabs>
            </w:pPr>
            <w:r w:rsidRPr="004441FF">
              <w:t>Thurs 2</w:t>
            </w:r>
            <w:r w:rsidRPr="004441FF">
              <w:rPr>
                <w:vertAlign w:val="superscript"/>
              </w:rPr>
              <w:t>nd</w:t>
            </w:r>
            <w:r w:rsidRPr="004441FF">
              <w:t xml:space="preserve"> Nov</w:t>
            </w:r>
          </w:p>
        </w:tc>
        <w:tc>
          <w:tcPr>
            <w:tcW w:w="7588" w:type="dxa"/>
          </w:tcPr>
          <w:p w:rsidR="00B74A61" w:rsidRPr="004441FF" w:rsidRDefault="00B74A61" w:rsidP="00321C22">
            <w:pPr>
              <w:tabs>
                <w:tab w:val="left" w:pos="5267"/>
              </w:tabs>
            </w:pPr>
            <w:r w:rsidRPr="004441FF">
              <w:t>9.30 – 2.45pm Y5&amp;6 Exploring Religious Diversity at Settle College (details to follow)</w:t>
            </w:r>
          </w:p>
        </w:tc>
      </w:tr>
      <w:tr w:rsidR="00B74A61" w:rsidRPr="004441FF" w:rsidTr="00B74A61">
        <w:tc>
          <w:tcPr>
            <w:tcW w:w="2040" w:type="dxa"/>
          </w:tcPr>
          <w:p w:rsidR="00B74A61" w:rsidRPr="004441FF" w:rsidRDefault="00B74A61" w:rsidP="00321C22">
            <w:pPr>
              <w:tabs>
                <w:tab w:val="left" w:pos="5267"/>
              </w:tabs>
            </w:pPr>
            <w:r w:rsidRPr="004441FF">
              <w:t>Fri 10</w:t>
            </w:r>
            <w:r w:rsidRPr="004441FF">
              <w:rPr>
                <w:vertAlign w:val="superscript"/>
              </w:rPr>
              <w:t>th</w:t>
            </w:r>
            <w:r w:rsidRPr="004441FF">
              <w:t xml:space="preserve"> Nov</w:t>
            </w:r>
          </w:p>
        </w:tc>
        <w:tc>
          <w:tcPr>
            <w:tcW w:w="7588" w:type="dxa"/>
          </w:tcPr>
          <w:p w:rsidR="00B74A61" w:rsidRPr="004441FF" w:rsidRDefault="00B74A61" w:rsidP="00321C22">
            <w:pPr>
              <w:tabs>
                <w:tab w:val="left" w:pos="5267"/>
              </w:tabs>
            </w:pPr>
            <w:r w:rsidRPr="004441FF">
              <w:t>2.45 pm Celebration Assembly</w:t>
            </w:r>
          </w:p>
        </w:tc>
      </w:tr>
    </w:tbl>
    <w:p w:rsidR="00B74A61" w:rsidRPr="004441FF" w:rsidRDefault="00B74A61" w:rsidP="00321C22">
      <w:pPr>
        <w:tabs>
          <w:tab w:val="left" w:pos="5267"/>
        </w:tabs>
        <w:rPr>
          <w:b/>
          <w:u w:val="single"/>
        </w:rPr>
      </w:pPr>
    </w:p>
    <w:p w:rsidR="00B74A61" w:rsidRPr="004441FF" w:rsidRDefault="00B74A61" w:rsidP="00321C22">
      <w:pPr>
        <w:tabs>
          <w:tab w:val="left" w:pos="5267"/>
        </w:tabs>
      </w:pPr>
    </w:p>
    <w:p w:rsidR="00263F24" w:rsidRPr="004441FF" w:rsidRDefault="00263F24" w:rsidP="00321C22">
      <w:pPr>
        <w:tabs>
          <w:tab w:val="left" w:pos="5267"/>
        </w:tabs>
      </w:pPr>
    </w:p>
    <w:p w:rsidR="00263F24" w:rsidRPr="004441FF" w:rsidRDefault="00263F24" w:rsidP="00321C22">
      <w:pPr>
        <w:tabs>
          <w:tab w:val="left" w:pos="5267"/>
        </w:tabs>
      </w:pPr>
    </w:p>
    <w:p w:rsidR="0033588F" w:rsidRPr="004441FF" w:rsidRDefault="0033588F" w:rsidP="00321C22">
      <w:pPr>
        <w:tabs>
          <w:tab w:val="left" w:pos="5267"/>
        </w:tabs>
      </w:pPr>
    </w:p>
    <w:sectPr w:rsidR="0033588F" w:rsidRPr="004441FF" w:rsidSect="00B62B4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CA" w:rsidRDefault="006C48CA" w:rsidP="00321C22">
      <w:pPr>
        <w:spacing w:line="240" w:lineRule="auto"/>
      </w:pPr>
      <w:r>
        <w:separator/>
      </w:r>
    </w:p>
  </w:endnote>
  <w:endnote w:type="continuationSeparator" w:id="0">
    <w:p w:rsidR="006C48CA" w:rsidRDefault="006C48CA"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4B" w:rsidRDefault="007C5345">
    <w:pPr>
      <w:pStyle w:val="Footer"/>
    </w:pPr>
    <w:r>
      <w:rPr>
        <w:noProof/>
        <w:lang w:eastAsia="en-GB"/>
      </w:rPr>
      <w:drawing>
        <wp:anchor distT="0" distB="0" distL="114300" distR="114300" simplePos="0" relativeHeight="251665408" behindDoc="0" locked="0" layoutInCell="1" allowOverlap="1" wp14:anchorId="3F2F12FE" wp14:editId="0BF86FB2">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54E1B5D6" wp14:editId="7209B917">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0EAC33" wp14:editId="1FF122AE">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00CC3452" wp14:editId="34FFEFBA">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599C866A" wp14:editId="64DD7FA9">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2077752D" wp14:editId="21D6FFB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CA" w:rsidRDefault="006C48CA" w:rsidP="00321C22">
      <w:pPr>
        <w:spacing w:line="240" w:lineRule="auto"/>
      </w:pPr>
      <w:r>
        <w:separator/>
      </w:r>
    </w:p>
  </w:footnote>
  <w:footnote w:type="continuationSeparator" w:id="0">
    <w:p w:rsidR="006C48CA" w:rsidRDefault="006C48CA"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A3051"/>
    <w:rsid w:val="000B41EC"/>
    <w:rsid w:val="000C539F"/>
    <w:rsid w:val="000E60DB"/>
    <w:rsid w:val="00250941"/>
    <w:rsid w:val="00263F24"/>
    <w:rsid w:val="0027391C"/>
    <w:rsid w:val="00291BAD"/>
    <w:rsid w:val="002C3A13"/>
    <w:rsid w:val="002C3D54"/>
    <w:rsid w:val="002C5A44"/>
    <w:rsid w:val="002C777F"/>
    <w:rsid w:val="002F553B"/>
    <w:rsid w:val="00321C22"/>
    <w:rsid w:val="0033588F"/>
    <w:rsid w:val="003A00DF"/>
    <w:rsid w:val="003B3131"/>
    <w:rsid w:val="003B6426"/>
    <w:rsid w:val="00406EDD"/>
    <w:rsid w:val="004176F7"/>
    <w:rsid w:val="00423029"/>
    <w:rsid w:val="00440E63"/>
    <w:rsid w:val="004441FF"/>
    <w:rsid w:val="004A7BB3"/>
    <w:rsid w:val="004C64F0"/>
    <w:rsid w:val="004D3108"/>
    <w:rsid w:val="004E263D"/>
    <w:rsid w:val="004F0F87"/>
    <w:rsid w:val="004F6D87"/>
    <w:rsid w:val="00510F13"/>
    <w:rsid w:val="005369AE"/>
    <w:rsid w:val="00566DEC"/>
    <w:rsid w:val="00584EBA"/>
    <w:rsid w:val="005921D2"/>
    <w:rsid w:val="005A2AEE"/>
    <w:rsid w:val="005A2EE4"/>
    <w:rsid w:val="005A4118"/>
    <w:rsid w:val="005E29A0"/>
    <w:rsid w:val="00623CFC"/>
    <w:rsid w:val="00636FD6"/>
    <w:rsid w:val="00673577"/>
    <w:rsid w:val="00686D37"/>
    <w:rsid w:val="006C48CA"/>
    <w:rsid w:val="006D055E"/>
    <w:rsid w:val="006D1D96"/>
    <w:rsid w:val="00700336"/>
    <w:rsid w:val="00712A48"/>
    <w:rsid w:val="00745D26"/>
    <w:rsid w:val="0075254B"/>
    <w:rsid w:val="007603CC"/>
    <w:rsid w:val="007971E2"/>
    <w:rsid w:val="007C5345"/>
    <w:rsid w:val="007D1759"/>
    <w:rsid w:val="007D1BF0"/>
    <w:rsid w:val="0082251A"/>
    <w:rsid w:val="00825020"/>
    <w:rsid w:val="00875C2C"/>
    <w:rsid w:val="00887F27"/>
    <w:rsid w:val="008B4B6F"/>
    <w:rsid w:val="008C5896"/>
    <w:rsid w:val="008E401D"/>
    <w:rsid w:val="008F5142"/>
    <w:rsid w:val="0094008C"/>
    <w:rsid w:val="00961453"/>
    <w:rsid w:val="0099795F"/>
    <w:rsid w:val="009F0C2C"/>
    <w:rsid w:val="00A2512A"/>
    <w:rsid w:val="00A56E5B"/>
    <w:rsid w:val="00A931C1"/>
    <w:rsid w:val="00A94046"/>
    <w:rsid w:val="00A959AF"/>
    <w:rsid w:val="00A973C7"/>
    <w:rsid w:val="00AD0814"/>
    <w:rsid w:val="00B02BF9"/>
    <w:rsid w:val="00B62B4E"/>
    <w:rsid w:val="00B74A61"/>
    <w:rsid w:val="00B90F4B"/>
    <w:rsid w:val="00BA145C"/>
    <w:rsid w:val="00BB4397"/>
    <w:rsid w:val="00C24A80"/>
    <w:rsid w:val="00C303A0"/>
    <w:rsid w:val="00C427F6"/>
    <w:rsid w:val="00C679AB"/>
    <w:rsid w:val="00C81AD1"/>
    <w:rsid w:val="00C85C24"/>
    <w:rsid w:val="00C93B59"/>
    <w:rsid w:val="00CB7A3C"/>
    <w:rsid w:val="00CD52CB"/>
    <w:rsid w:val="00CD64E7"/>
    <w:rsid w:val="00D038B0"/>
    <w:rsid w:val="00D07275"/>
    <w:rsid w:val="00D14AD7"/>
    <w:rsid w:val="00D17FE7"/>
    <w:rsid w:val="00D902EA"/>
    <w:rsid w:val="00D95A6D"/>
    <w:rsid w:val="00DA3275"/>
    <w:rsid w:val="00DC3767"/>
    <w:rsid w:val="00DE11FD"/>
    <w:rsid w:val="00E65680"/>
    <w:rsid w:val="00E74C48"/>
    <w:rsid w:val="00E765D8"/>
    <w:rsid w:val="00ED2AF3"/>
    <w:rsid w:val="00EE6E8B"/>
    <w:rsid w:val="00F25512"/>
    <w:rsid w:val="00F371B7"/>
    <w:rsid w:val="00F37205"/>
    <w:rsid w:val="00F72DAC"/>
    <w:rsid w:val="00FC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6C69C"/>
  <w15:docId w15:val="{8F0ECB01-BC0B-4EEB-82E4-5121BA45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B74A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schooladmiss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14EF-453E-4C14-BA6E-F2C113D4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dmin</cp:lastModifiedBy>
  <cp:revision>2</cp:revision>
  <cp:lastPrinted>2017-10-05T12:03:00Z</cp:lastPrinted>
  <dcterms:created xsi:type="dcterms:W3CDTF">2017-10-05T12:20:00Z</dcterms:created>
  <dcterms:modified xsi:type="dcterms:W3CDTF">2017-10-05T12:20:00Z</dcterms:modified>
</cp:coreProperties>
</file>